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EE583DB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A6075D">
        <w:rPr>
          <w:b/>
          <w:bCs/>
          <w:color w:val="000000"/>
          <w:szCs w:val="24"/>
          <w:shd w:val="clear" w:color="auto" w:fill="FFFFFF"/>
        </w:rPr>
        <w:t>14</w:t>
      </w:r>
      <w:r w:rsidR="00FC3E4F">
        <w:rPr>
          <w:b/>
          <w:bCs/>
          <w:color w:val="000000"/>
          <w:szCs w:val="24"/>
          <w:shd w:val="clear" w:color="auto" w:fill="FFFFFF"/>
        </w:rPr>
        <w:t>40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3300411E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</w:t>
      </w:r>
      <w:r w:rsidR="00A6075D">
        <w:rPr>
          <w:color w:val="000000"/>
          <w:szCs w:val="24"/>
          <w:shd w:val="clear" w:color="auto" w:fill="FFFFFF"/>
        </w:rPr>
        <w:t xml:space="preserve">gegužės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795AA3BE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FC3E4F">
        <w:t>UAB „</w:t>
      </w:r>
      <w:proofErr w:type="spellStart"/>
      <w:r w:rsidR="00FC3E4F">
        <w:t>Liepita</w:t>
      </w:r>
      <w:proofErr w:type="spellEnd"/>
      <w:r w:rsidR="00FC3E4F">
        <w:t>“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</w:t>
      </w:r>
      <w:r w:rsidR="00A6075D">
        <w:rPr>
          <w:bCs/>
        </w:rPr>
        <w:t>14</w:t>
      </w:r>
      <w:r w:rsidR="00FC3E4F">
        <w:rPr>
          <w:bCs/>
        </w:rPr>
        <w:t>40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A5ECF76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6075D">
            <w:rPr>
              <w:color w:val="000000"/>
              <w:szCs w:val="24"/>
            </w:rPr>
            <w:t>05-1</w:t>
          </w:r>
          <w:r w:rsidR="00CD2BEF">
            <w:rPr>
              <w:color w:val="000000"/>
              <w:szCs w:val="24"/>
            </w:rPr>
            <w:t>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B402D" w14:textId="77777777" w:rsidR="00DC30EE" w:rsidRDefault="00DC30EE">
      <w:r>
        <w:separator/>
      </w:r>
    </w:p>
  </w:endnote>
  <w:endnote w:type="continuationSeparator" w:id="0">
    <w:p w14:paraId="7DEED117" w14:textId="77777777" w:rsidR="00DC30EE" w:rsidRDefault="00DC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16B3B" w14:textId="77777777" w:rsidR="00DC30EE" w:rsidRDefault="00DC30EE">
      <w:r>
        <w:separator/>
      </w:r>
    </w:p>
  </w:footnote>
  <w:footnote w:type="continuationSeparator" w:id="0">
    <w:p w14:paraId="63227177" w14:textId="77777777" w:rsidR="00DC30EE" w:rsidRDefault="00DC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A5ED7"/>
    <w:rsid w:val="002B2195"/>
    <w:rsid w:val="002B3722"/>
    <w:rsid w:val="002D4056"/>
    <w:rsid w:val="002D7D34"/>
    <w:rsid w:val="00320285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9112CB"/>
    <w:rsid w:val="009262E9"/>
    <w:rsid w:val="009355C9"/>
    <w:rsid w:val="00945964"/>
    <w:rsid w:val="00986C09"/>
    <w:rsid w:val="009A1389"/>
    <w:rsid w:val="00A0499B"/>
    <w:rsid w:val="00A07994"/>
    <w:rsid w:val="00A41059"/>
    <w:rsid w:val="00A45555"/>
    <w:rsid w:val="00A6075D"/>
    <w:rsid w:val="00A665F0"/>
    <w:rsid w:val="00A73B0D"/>
    <w:rsid w:val="00AD2EE3"/>
    <w:rsid w:val="00AD4376"/>
    <w:rsid w:val="00AF56A9"/>
    <w:rsid w:val="00B23AC3"/>
    <w:rsid w:val="00B97965"/>
    <w:rsid w:val="00BF2E96"/>
    <w:rsid w:val="00BF6035"/>
    <w:rsid w:val="00C165CB"/>
    <w:rsid w:val="00C21E78"/>
    <w:rsid w:val="00C457E3"/>
    <w:rsid w:val="00C609FC"/>
    <w:rsid w:val="00C75871"/>
    <w:rsid w:val="00CB0355"/>
    <w:rsid w:val="00CC028D"/>
    <w:rsid w:val="00CD2BEF"/>
    <w:rsid w:val="00D279DB"/>
    <w:rsid w:val="00D447D2"/>
    <w:rsid w:val="00DB0D71"/>
    <w:rsid w:val="00DC30EE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C3E4F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D7D34"/>
    <w:rsid w:val="002F5169"/>
    <w:rsid w:val="0035039B"/>
    <w:rsid w:val="00466D2C"/>
    <w:rsid w:val="005038C2"/>
    <w:rsid w:val="00556072"/>
    <w:rsid w:val="005A001D"/>
    <w:rsid w:val="007C74CB"/>
    <w:rsid w:val="007E461B"/>
    <w:rsid w:val="0080293B"/>
    <w:rsid w:val="00886156"/>
    <w:rsid w:val="008F424E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0355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5-13T07:18:00Z</dcterms:created>
  <dcterms:modified xsi:type="dcterms:W3CDTF">2024-05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